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CF69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F06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3B1B" w:rsidRDefault="00FF068E" w:rsidP="00CF690C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69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F690C" w:rsidRPr="00CF690C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е мероприятие – организация общественных работ  для граждан, зарегистрированных в органах службы занятости в целях поиска  подходящей работы, включая безработных граждан (основное мероприятие 1.6 «Дополнительные мероприятия по снижению напряженности на рынке труда Ханты-Мансийского автономного округа – Югры» подпрограммы 1 «Содействие трудоустройству граждан» государственной программы)</w:t>
      </w:r>
      <w:r w:rsidR="00A03B1B" w:rsidRPr="00CF6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64AC3" w:rsidRDefault="005D5813" w:rsidP="00864AC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AE2AFE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</w:t>
      </w:r>
      <w:r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CF69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 w:rsidRPr="008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3B1B" w:rsidRDefault="00CF690C" w:rsidP="00A03B1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90C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ое мероприятие – организация общественных работ  для граждан, зарегистрированных в органах службы занятости в целях поиска  подходящей работы, включая безработных граждан (основное мероприятие 1.6 «Дополнительные мероприятия по снижению напряженности на рынке труда Ханты-Мансийского автономного округа – Югры» подпрограммы 1 «Содействие трудоустройству граждан» государственной программы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64AC3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A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1564A" w:rsidRPr="00C94A28" w:rsidRDefault="00864AC3" w:rsidP="00864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6E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16E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:00 – нач</w:t>
      </w:r>
      <w:r w:rsidR="00CF690C">
        <w:rPr>
          <w:rFonts w:ascii="Times New Roman" w:hAnsi="Times New Roman" w:cs="Times New Roman"/>
          <w:color w:val="000000" w:themeColor="text1"/>
          <w:sz w:val="28"/>
          <w:szCs w:val="28"/>
        </w:rPr>
        <w:t>ало подачи (приема) предложений.</w:t>
      </w:r>
    </w:p>
    <w:p w:rsidR="000E70F5" w:rsidRPr="00C94A2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AE2AFE" w:rsidRPr="00AE2AFE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628012, 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анты-Мансийск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, ул. Карла Маркса, д. 12</w:t>
      </w:r>
    </w:p>
    <w:p w:rsidR="00AE2AFE" w:rsidRPr="00AE2AFE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: hm_czn@admhmao.ru</w:t>
      </w:r>
    </w:p>
    <w:p w:rsidR="000E70F5" w:rsidRPr="00C94A28" w:rsidRDefault="00AE2AFE" w:rsidP="00AE2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: (3467) 32-21-88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D55157" w:rsidRPr="00D55157" w:rsidRDefault="00D55157" w:rsidP="00D551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5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при реализации дополнительного мероприятия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84E36" w:rsidRDefault="00D55157" w:rsidP="00D551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5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>job.admhmao.ru/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E2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AE2AFE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AFE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реестре дисквалифицированных лиц сведений 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>физических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AFE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AE2AFE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A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BA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 года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A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BA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8 (346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6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1-88 (доб. 213, 214)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Default="00097857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5 рабочих дней </w:t>
      </w:r>
      <w:proofErr w:type="gramStart"/>
      <w:r w:rsidRPr="00097857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09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субсидии на дополнительное мероприятие формирует и направляет получателю субсидии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 проект Соглашения.</w:t>
      </w:r>
    </w:p>
    <w:p w:rsidR="00097857" w:rsidRPr="00C94A28" w:rsidRDefault="00097857" w:rsidP="000978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8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информационной системе, Электронном бюджете РФ усиленной квалифицированной электронной подписью лица, имеющего право д</w:t>
      </w:r>
      <w:r w:rsidR="00D5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овать от его имени, в срок </w:t>
      </w:r>
      <w:r w:rsidRPr="0009785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рабочих дней со дня получения Соглашения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D55157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D5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A03B1B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A03B1B" w:rsidRPr="0073085D" w:rsidRDefault="00A03B1B" w:rsidP="00A03B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03B1B" w:rsidRPr="004512B6" w:rsidRDefault="00A03B1B" w:rsidP="00A03B1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A03B1B" w:rsidRPr="004E09B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BD057C" w:rsidRDefault="00A03B1B" w:rsidP="00A03B1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BD057C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03B1B" w:rsidRPr="005A1EE7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5A1EE7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5A1EE7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5A1EE7">
        <w:rPr>
          <w:rFonts w:ascii="Times New Roman" w:hAnsi="Times New Roman" w:cs="Times New Roman"/>
          <w:sz w:val="28"/>
          <w:szCs w:val="28"/>
        </w:rPr>
        <w:t>от 24.12.2021 2021 года № 578-п,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, </w:t>
      </w:r>
      <w:r w:rsidRPr="005A1EE7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5A1EE7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5A1EE7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A03B1B" w:rsidRPr="004512B6" w:rsidRDefault="00A03B1B" w:rsidP="00A03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>
        <w:rPr>
          <w:rFonts w:ascii="Times New Roman" w:hAnsi="Times New Roman"/>
          <w:sz w:val="28"/>
          <w:szCs w:val="28"/>
        </w:rPr>
        <w:t>тановленным пунктом 2.2 Порядка.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Default="00A03B1B" w:rsidP="00A03B1B">
      <w:r>
        <w:t>____________________________________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03B1B" w:rsidRPr="005A1D83" w:rsidRDefault="00A03B1B" w:rsidP="00A03B1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3B1B" w:rsidRPr="00AE65D7" w:rsidRDefault="00A03B1B" w:rsidP="00A0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A03B1B" w:rsidRPr="00AE65D7" w:rsidRDefault="00A03B1B" w:rsidP="00A03B1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A03B1B" w:rsidRDefault="00A03B1B" w:rsidP="00A03B1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3B1B" w:rsidRPr="00AE65D7" w:rsidRDefault="00A03B1B" w:rsidP="00A03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B1B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A03B1B" w:rsidRPr="004512B6" w:rsidRDefault="00A03B1B" w:rsidP="00A03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A03B1B" w:rsidRPr="00D34F30" w:rsidRDefault="00A03B1B" w:rsidP="00A03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A03B1B" w:rsidRPr="00D34F30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3B1B" w:rsidRPr="00AE65D7" w:rsidRDefault="00A03B1B" w:rsidP="00A03B1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03B1B" w:rsidRPr="004524C2" w:rsidRDefault="00A03B1B" w:rsidP="00A03B1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A03B1B" w:rsidRPr="00AB0F32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03B1B" w:rsidRPr="005F0161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03B1B" w:rsidRDefault="00A03B1B" w:rsidP="00A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3B1B" w:rsidSect="00BA4FA8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A03B1B" w:rsidRPr="00D573CD" w:rsidTr="00BA4FA8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A03B1B" w:rsidRPr="00D573CD" w:rsidTr="00BA4FA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3B1B" w:rsidRPr="00D573CD" w:rsidTr="00BA4FA8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D55157" w:rsidRPr="00D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– организация общественных работ  для граждан, зарегистрированных в органах службы занятости в целях поиска  подходящей работы, включая безработных граждан (основное мероприятие 1.6 «Дополнительные мероприятия по снижению напряженности на рынке труда Ханты-Мансийского автономного округа – Югры» подпрограммы 1 «Содействие трудоустройству граждан» государственной программы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03B1B" w:rsidRPr="00D573CD" w:rsidTr="00BA4FA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3B1B" w:rsidRPr="00D573CD" w:rsidTr="00BA4FA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BA4FA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BA4FA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B" w:rsidRPr="00D573CD" w:rsidRDefault="00A03B1B" w:rsidP="00BA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3B1B" w:rsidRPr="00D573CD" w:rsidTr="00BA4FA8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B1B" w:rsidRPr="00D573CD" w:rsidRDefault="00A03B1B" w:rsidP="00BA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157" w:rsidRDefault="00D551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03B1B" w:rsidRPr="0053005C" w:rsidRDefault="00A03B1B" w:rsidP="00A03B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</w:rPr>
      </w:pPr>
      <w:bookmarkStart w:id="3" w:name="P1909"/>
      <w:bookmarkStart w:id="4" w:name="_GoBack"/>
      <w:bookmarkEnd w:id="3"/>
      <w:bookmarkEnd w:id="4"/>
      <w:r w:rsidRPr="0053005C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8</w:t>
      </w:r>
    </w:p>
    <w:p w:rsidR="00A03B1B" w:rsidRDefault="00A03B1B" w:rsidP="00A03B1B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к распоряжению</w:t>
      </w:r>
      <w:r>
        <w:rPr>
          <w:rFonts w:ascii="Times New Roman" w:hAnsi="Times New Roman" w:cs="Times New Roman"/>
          <w:color w:val="000000"/>
        </w:rPr>
        <w:t xml:space="preserve"> №17-Р_______от _______2021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СПРАВКА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3B1B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03B1B" w:rsidRPr="00A854B3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 xml:space="preserve">(для некоммерческих организаций) </w:t>
      </w:r>
    </w:p>
    <w:p w:rsidR="00A03B1B" w:rsidRPr="000F3086" w:rsidRDefault="00A03B1B" w:rsidP="00A03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4B3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3B1B" w:rsidRPr="000F3086" w:rsidRDefault="00A03B1B" w:rsidP="00A03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3B1B" w:rsidRPr="000F3086" w:rsidTr="00BA4FA8">
        <w:tc>
          <w:tcPr>
            <w:tcW w:w="2977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03B1B" w:rsidRPr="000F3086" w:rsidRDefault="00A03B1B" w:rsidP="00BA4FA8"/>
        </w:tc>
      </w:tr>
      <w:tr w:rsidR="00A03B1B" w:rsidRPr="000F3086" w:rsidTr="00BA4FA8">
        <w:tc>
          <w:tcPr>
            <w:tcW w:w="2977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03B1B" w:rsidRPr="000F3086" w:rsidRDefault="00A03B1B" w:rsidP="00BA4FA8"/>
        </w:tc>
      </w:tr>
      <w:tr w:rsidR="00A03B1B" w:rsidRPr="000F3086" w:rsidTr="00BA4FA8">
        <w:tc>
          <w:tcPr>
            <w:tcW w:w="2977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03B1B" w:rsidRPr="000F3086" w:rsidRDefault="00A03B1B" w:rsidP="00BA4F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03B1B" w:rsidRPr="000F3086" w:rsidRDefault="00A03B1B" w:rsidP="00BA4F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03B1B" w:rsidRPr="000F3086" w:rsidTr="00BA4FA8">
        <w:tc>
          <w:tcPr>
            <w:tcW w:w="2977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03B1B" w:rsidRPr="000F3086" w:rsidRDefault="00A03B1B" w:rsidP="00BA4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3B1B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03B1B" w:rsidRPr="000F3086" w:rsidRDefault="00A03B1B" w:rsidP="00A03B1B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03B1B" w:rsidRDefault="00A03B1B" w:rsidP="00A03B1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Pr="00C94A28" w:rsidRDefault="00A03B1B" w:rsidP="00D43F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sectPr w:rsidR="005D5813" w:rsidRPr="00C94A28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97857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16E2E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4AC3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03B1B"/>
    <w:rsid w:val="00A11C0A"/>
    <w:rsid w:val="00A37FBE"/>
    <w:rsid w:val="00A9758C"/>
    <w:rsid w:val="00AB40E2"/>
    <w:rsid w:val="00AE2AFE"/>
    <w:rsid w:val="00AE705F"/>
    <w:rsid w:val="00B7746F"/>
    <w:rsid w:val="00B84E36"/>
    <w:rsid w:val="00B9777E"/>
    <w:rsid w:val="00BA4FA8"/>
    <w:rsid w:val="00BA5873"/>
    <w:rsid w:val="00BA6645"/>
    <w:rsid w:val="00BD057C"/>
    <w:rsid w:val="00C3727D"/>
    <w:rsid w:val="00C94A28"/>
    <w:rsid w:val="00CC3126"/>
    <w:rsid w:val="00CE096C"/>
    <w:rsid w:val="00CE6898"/>
    <w:rsid w:val="00CF690C"/>
    <w:rsid w:val="00D07842"/>
    <w:rsid w:val="00D24585"/>
    <w:rsid w:val="00D34F30"/>
    <w:rsid w:val="00D3531E"/>
    <w:rsid w:val="00D355B7"/>
    <w:rsid w:val="00D43F1D"/>
    <w:rsid w:val="00D54B9B"/>
    <w:rsid w:val="00D55157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6C09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C759-2A1A-4231-AD07-C9A4B44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3</cp:revision>
  <dcterms:created xsi:type="dcterms:W3CDTF">2022-04-11T05:58:00Z</dcterms:created>
  <dcterms:modified xsi:type="dcterms:W3CDTF">2022-04-11T09:12:00Z</dcterms:modified>
</cp:coreProperties>
</file>